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A2D87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381</w:t>
      </w:r>
      <w:r w:rsidRPr="00BA2D87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BA2D87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BA2D87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BA2D87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A2D87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BA2D87" w:rsidR="008E071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1820-63</w:t>
      </w:r>
    </w:p>
    <w:p w:rsidR="00C05B0C" w:rsidRPr="00BA2D87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BA2D87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3812520182</w:t>
      </w:r>
    </w:p>
    <w:p w:rsidR="00C05B0C" w:rsidRPr="00BA2D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BA2D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BA2D87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BA2D87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ок</w:t>
      </w:r>
      <w:r w:rsidRPr="00BA2D87" w:rsidR="00D162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ября </w:t>
      </w:r>
      <w:r w:rsidRPr="00BA2D87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BA2D87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</w:t>
      </w:r>
      <w:r w:rsidRPr="00BA2D87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гт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BA2D87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BA2D87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BA2D87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BA2D87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BA2D87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BA2D87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DA0250" w:rsidRPr="00BA2D87" w:rsidP="00385B9B">
      <w:pPr>
        <w:spacing w:after="0" w:line="240" w:lineRule="auto"/>
        <w:ind w:left="1276"/>
        <w:jc w:val="both"/>
        <w:rPr>
          <w:rFonts w:ascii="Times New Roman" w:hAnsi="Times New Roman" w:cs="Times New Roman"/>
          <w:sz w:val="25"/>
          <w:szCs w:val="25"/>
        </w:rPr>
      </w:pPr>
      <w:r w:rsidRPr="00BA2D87">
        <w:rPr>
          <w:rFonts w:ascii="Times New Roman" w:hAnsi="Times New Roman" w:cs="Times New Roman"/>
          <w:b/>
          <w:sz w:val="25"/>
          <w:szCs w:val="25"/>
        </w:rPr>
        <w:t>Василюты</w:t>
      </w:r>
      <w:r w:rsidRPr="00BA2D87">
        <w:rPr>
          <w:rFonts w:ascii="Times New Roman" w:hAnsi="Times New Roman" w:cs="Times New Roman"/>
          <w:b/>
          <w:sz w:val="25"/>
          <w:szCs w:val="25"/>
        </w:rPr>
        <w:t xml:space="preserve"> Наталии Сергеевны, </w:t>
      </w:r>
      <w:r w:rsidRPr="00385B9B" w:rsidR="00385B9B">
        <w:rPr>
          <w:rFonts w:ascii="Times New Roman" w:hAnsi="Times New Roman" w:cs="Times New Roman"/>
          <w:sz w:val="25"/>
          <w:szCs w:val="25"/>
        </w:rPr>
        <w:t>(данные изъяты)</w:t>
      </w:r>
      <w:r w:rsidRPr="00BA2D87">
        <w:rPr>
          <w:rFonts w:ascii="Times New Roman" w:hAnsi="Times New Roman" w:cs="Times New Roman"/>
          <w:sz w:val="25"/>
          <w:szCs w:val="25"/>
        </w:rPr>
        <w:t>,</w:t>
      </w:r>
    </w:p>
    <w:p w:rsidR="00DA0250" w:rsidRPr="00BA2D87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93DC5" w:rsidRPr="00BA2D87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BA2D87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9E3B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месту своего жительства 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</w:t>
      </w:r>
      <w:r w:rsidRPr="00BA2D87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тивный штраф в размере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енный </w:t>
      </w:r>
      <w:r w:rsidRPr="00BA2D87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ем</w:t>
      </w:r>
      <w:r w:rsidRPr="00BA2D87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елу об админ</w:t>
      </w:r>
      <w:r w:rsidRPr="00BA2D87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BA2D87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401C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Постановление 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обжаловано и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тупило в законную силу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A0250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в судебное заседание не явилась, о дне, времени и месте рассмотрения дела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а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длежащим образом, причины неявки суду не сообщила.</w:t>
      </w:r>
    </w:p>
    <w:p w:rsidR="00347B09" w:rsidRPr="00BA2D87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BA2D87" w:rsidP="00DA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hAnsi="Times New Roman" w:cs="Times New Roman"/>
          <w:sz w:val="25"/>
          <w:szCs w:val="25"/>
        </w:rPr>
        <w:t>В</w:t>
      </w:r>
      <w:r w:rsidRPr="00BA2D87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</w:t>
      </w:r>
      <w:r w:rsidRPr="00BA2D87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BA2D87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постановления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истративном правонарушении от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звещением от </w:t>
      </w:r>
      <w:r w:rsidRPr="00385B9B" w:rsidR="00385B9B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</w:t>
      </w:r>
      <w:r w:rsidRPr="00BA2D87" w:rsidR="004C4788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нистративном правонарушении.</w:t>
      </w:r>
    </w:p>
    <w:p w:rsidR="00347B0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BA2D87" w:rsidR="009122AB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 w:rsidR="009122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BA2D87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 w:rsidR="00DA02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</w:t>
      </w:r>
      <w:r w:rsidRPr="00BA2D87" w:rsidR="008440F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, личность виновн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BA2D87" w:rsidR="004532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го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ое положение.</w:t>
      </w:r>
    </w:p>
    <w:p w:rsidR="00DA0250" w:rsidRPr="00BA2D87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, смягчающих и отягчающих административную ответственность 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мировым судьёй не установлено.</w:t>
      </w:r>
    </w:p>
    <w:p w:rsidR="00BA6025" w:rsidRPr="00BA2D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.</w:t>
      </w:r>
    </w:p>
    <w:p w:rsidR="00BA6025" w:rsidRPr="00BA2D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BA2D87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BA2D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BA2D87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BA2D87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юта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талию Сергеевну виновной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A2D87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BA2D87" w:rsidR="00E314C6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Pr="00BA2D87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ь тысяч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BA2D87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122AB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BA2D8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BA2D87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BA2D87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A2D87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BA2D87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BA2D87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</w:t>
      </w:r>
      <w:r w:rsidRPr="00BA2D87" w:rsid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A2D87">
        <w:rPr>
          <w:rFonts w:ascii="Times New Roman" w:eastAsia="Times New Roman" w:hAnsi="Times New Roman" w:cs="Times New Roman"/>
          <w:sz w:val="25"/>
          <w:szCs w:val="25"/>
          <w:lang w:eastAsia="ru-RU"/>
        </w:rPr>
        <w:t>Тимофеева</w:t>
      </w:r>
    </w:p>
    <w:sectPr w:rsidSect="00BA2D87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B9B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5B99"/>
    <w:rsid w:val="00906DC8"/>
    <w:rsid w:val="009122AB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2D87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0250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FFC-A30C-481D-916F-3373FF98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